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334C2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90FF9" w:rsidRPr="00261C68" w:rsidTr="0046431B">
        <w:tc>
          <w:tcPr>
            <w:tcW w:w="4678" w:type="dxa"/>
          </w:tcPr>
          <w:p w:rsidR="00190FF9" w:rsidRPr="00261C68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1C68" w:rsidRDefault="00190FF9" w:rsidP="00261C68">
            <w:pPr>
              <w:rPr>
                <w:rFonts w:ascii="Times New Roman" w:hAnsi="Times New Roman"/>
                <w:sz w:val="28"/>
                <w:szCs w:val="28"/>
              </w:rPr>
            </w:pPr>
            <w:r w:rsidRPr="00261C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195F" w:rsidRPr="00261C68" w:rsidRDefault="0074195F" w:rsidP="00261C68">
            <w:pPr>
              <w:rPr>
                <w:rFonts w:ascii="Times New Roman" w:hAnsi="Times New Roman"/>
                <w:sz w:val="28"/>
                <w:szCs w:val="28"/>
              </w:rPr>
            </w:pPr>
            <w:r w:rsidRPr="00261C68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261C68" w:rsidRPr="00261C68" w:rsidTr="0046431B">
        <w:tc>
          <w:tcPr>
            <w:tcW w:w="4678" w:type="dxa"/>
          </w:tcPr>
          <w:p w:rsidR="00261C68" w:rsidRPr="00261C68" w:rsidRDefault="00261C6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1C68" w:rsidRPr="00261C68" w:rsidRDefault="00E054B8" w:rsidP="00261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5.2021 № 119</w:t>
            </w:r>
            <w:bookmarkStart w:id="0" w:name="_GoBack"/>
            <w:bookmarkEnd w:id="0"/>
          </w:p>
        </w:tc>
      </w:tr>
      <w:tr w:rsidR="00261C68" w:rsidRPr="00261C68" w:rsidTr="0046431B">
        <w:tc>
          <w:tcPr>
            <w:tcW w:w="4678" w:type="dxa"/>
          </w:tcPr>
          <w:p w:rsidR="00261C68" w:rsidRPr="00261C68" w:rsidRDefault="00261C6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1C68" w:rsidRPr="00261C68" w:rsidRDefault="00261C68" w:rsidP="00261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C68" w:rsidRPr="00261C68" w:rsidTr="0046431B">
        <w:tc>
          <w:tcPr>
            <w:tcW w:w="4678" w:type="dxa"/>
          </w:tcPr>
          <w:p w:rsidR="00261C68" w:rsidRPr="00261C68" w:rsidRDefault="00261C6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1C68" w:rsidRPr="00261C68" w:rsidRDefault="00261C68" w:rsidP="00261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C68" w:rsidRPr="00334C2F" w:rsidTr="0046431B">
        <w:tc>
          <w:tcPr>
            <w:tcW w:w="4678" w:type="dxa"/>
          </w:tcPr>
          <w:p w:rsidR="00261C68" w:rsidRPr="00334C2F" w:rsidRDefault="00261C6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1C68" w:rsidRPr="00334C2F" w:rsidRDefault="00261C68" w:rsidP="00261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C68" w:rsidRPr="00261C68" w:rsidTr="0046431B">
        <w:tc>
          <w:tcPr>
            <w:tcW w:w="4678" w:type="dxa"/>
          </w:tcPr>
          <w:p w:rsidR="00261C68" w:rsidRPr="00261C68" w:rsidRDefault="00261C68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1C68" w:rsidRPr="00261C68" w:rsidRDefault="00261C68" w:rsidP="00261C68">
            <w:pPr>
              <w:rPr>
                <w:rFonts w:ascii="Times New Roman" w:hAnsi="Times New Roman"/>
                <w:sz w:val="28"/>
                <w:szCs w:val="28"/>
              </w:rPr>
            </w:pPr>
            <w:r w:rsidRPr="00261C68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261C68" w:rsidRPr="00261C68" w:rsidRDefault="00261C68" w:rsidP="00334C2F">
            <w:pPr>
              <w:rPr>
                <w:rFonts w:ascii="Times New Roman" w:hAnsi="Times New Roman"/>
                <w:sz w:val="28"/>
                <w:szCs w:val="28"/>
              </w:rPr>
            </w:pPr>
            <w:r w:rsidRPr="00261C68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приобретением оборудования, автотранспорта, нестационарных торговых объектов </w:t>
            </w:r>
          </w:p>
        </w:tc>
      </w:tr>
    </w:tbl>
    <w:p w:rsidR="00261C68" w:rsidRPr="00334C2F" w:rsidRDefault="00261C68" w:rsidP="00F4491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1C68" w:rsidRPr="00334C2F" w:rsidRDefault="00261C68" w:rsidP="00F4491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44911" w:rsidRPr="00261C68" w:rsidRDefault="00F44911" w:rsidP="00F4491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61C68">
        <w:rPr>
          <w:rFonts w:ascii="Times New Roman" w:hAnsi="Times New Roman"/>
          <w:sz w:val="28"/>
          <w:szCs w:val="28"/>
        </w:rPr>
        <w:t>РАСЧЕТ</w:t>
      </w:r>
    </w:p>
    <w:p w:rsidR="00F44911" w:rsidRPr="00261C68" w:rsidRDefault="00F44911" w:rsidP="00F4491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61C68">
        <w:rPr>
          <w:rFonts w:ascii="Times New Roman" w:hAnsi="Times New Roman"/>
          <w:sz w:val="28"/>
          <w:szCs w:val="28"/>
        </w:rPr>
        <w:t>размера субсидии на возмещение части затрат</w:t>
      </w:r>
    </w:p>
    <w:p w:rsidR="00F44911" w:rsidRPr="00261C68" w:rsidRDefault="00F44911" w:rsidP="00F449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4961"/>
      </w:tblGrid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Наименование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4A41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субсидируемых затр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4911" w:rsidRPr="00261C68" w:rsidRDefault="00F44911" w:rsidP="00F44911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</w:rPr>
      </w:pPr>
    </w:p>
    <w:p w:rsidR="00F44911" w:rsidRPr="00261C68" w:rsidRDefault="00F44911" w:rsidP="006F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C68">
        <w:rPr>
          <w:rFonts w:ascii="Times New Roman" w:hAnsi="Times New Roman"/>
          <w:sz w:val="28"/>
          <w:szCs w:val="28"/>
        </w:rPr>
        <w:t>Затраты</w:t>
      </w:r>
      <w:r w:rsidR="00235E39">
        <w:rPr>
          <w:rStyle w:val="ae"/>
          <w:rFonts w:ascii="Times New Roman" w:hAnsi="Times New Roman"/>
          <w:sz w:val="28"/>
          <w:szCs w:val="28"/>
        </w:rPr>
        <w:endnoteReference w:customMarkFollows="1" w:id="1"/>
        <w:t>*</w:t>
      </w:r>
      <w:r w:rsidRPr="00261C68">
        <w:rPr>
          <w:rFonts w:ascii="Times New Roman" w:hAnsi="Times New Roman"/>
          <w:sz w:val="28"/>
          <w:szCs w:val="28"/>
        </w:rPr>
        <w:t>:</w:t>
      </w:r>
    </w:p>
    <w:p w:rsidR="00F44911" w:rsidRPr="00261C68" w:rsidRDefault="00F44911" w:rsidP="00F44911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4961"/>
      </w:tblGrid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Реквизиты договора:</w:t>
            </w:r>
          </w:p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- наименование контрагента;</w:t>
            </w:r>
          </w:p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- дата и номер догов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Предмет догов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Сумма договора,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Срок оплаты по догово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4911" w:rsidRPr="00261C68" w:rsidTr="00334C2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Реквизиты платежных документов:</w:t>
            </w:r>
          </w:p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61C68">
              <w:rPr>
                <w:rFonts w:ascii="Times New Roman" w:hAnsi="Times New Roman"/>
                <w:sz w:val="26"/>
                <w:szCs w:val="26"/>
              </w:rPr>
              <w:t>дата и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4C2F" w:rsidRPr="00334C2F" w:rsidRDefault="00334C2F" w:rsidP="006F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44911" w:rsidRPr="00261C68" w:rsidRDefault="00F44911" w:rsidP="006F2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C68">
        <w:rPr>
          <w:rFonts w:ascii="Times New Roman" w:hAnsi="Times New Roman"/>
          <w:sz w:val="28"/>
          <w:szCs w:val="28"/>
        </w:rPr>
        <w:t>Расчет суммы субсидии:</w:t>
      </w:r>
    </w:p>
    <w:p w:rsidR="00F44911" w:rsidRPr="00256240" w:rsidRDefault="00F44911" w:rsidP="00F4491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9617" w:type="dxa"/>
        <w:tblInd w:w="-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0"/>
        <w:gridCol w:w="1386"/>
        <w:gridCol w:w="1470"/>
        <w:gridCol w:w="1903"/>
        <w:gridCol w:w="3248"/>
      </w:tblGrid>
      <w:tr w:rsidR="00F44911" w:rsidRPr="00261C68" w:rsidTr="00334C2F">
        <w:tc>
          <w:tcPr>
            <w:tcW w:w="1610" w:type="dxa"/>
            <w:tcMar>
              <w:top w:w="28" w:type="dxa"/>
              <w:bottom w:w="28" w:type="dxa"/>
            </w:tcMar>
          </w:tcPr>
          <w:p w:rsidR="00F44911" w:rsidRPr="00261C68" w:rsidRDefault="00F44911" w:rsidP="00261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Общая сумма затрат, подлежащих возмещению, руб.</w:t>
            </w:r>
          </w:p>
        </w:tc>
        <w:tc>
          <w:tcPr>
            <w:tcW w:w="1386" w:type="dxa"/>
            <w:tcMar>
              <w:top w:w="28" w:type="dxa"/>
              <w:bottom w:w="28" w:type="dxa"/>
            </w:tcMar>
          </w:tcPr>
          <w:p w:rsidR="00F44911" w:rsidRPr="00261C68" w:rsidRDefault="00F44911" w:rsidP="00261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Процент возмещения, %</w:t>
            </w:r>
          </w:p>
        </w:tc>
        <w:tc>
          <w:tcPr>
            <w:tcW w:w="1470" w:type="dxa"/>
            <w:tcMar>
              <w:top w:w="28" w:type="dxa"/>
              <w:bottom w:w="28" w:type="dxa"/>
            </w:tcMar>
          </w:tcPr>
          <w:p w:rsidR="00F44911" w:rsidRPr="00261C68" w:rsidRDefault="00F44911" w:rsidP="00261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Расчетная сумма к возмещению, руб.</w:t>
            </w:r>
          </w:p>
        </w:tc>
        <w:tc>
          <w:tcPr>
            <w:tcW w:w="1903" w:type="dxa"/>
            <w:tcMar>
              <w:top w:w="28" w:type="dxa"/>
              <w:bottom w:w="28" w:type="dxa"/>
            </w:tcMar>
          </w:tcPr>
          <w:p w:rsidR="00F44911" w:rsidRPr="00261C68" w:rsidRDefault="00F44911" w:rsidP="00261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Сумма субсидий, полученных в текущем году (если они были), руб.</w:t>
            </w:r>
          </w:p>
        </w:tc>
        <w:tc>
          <w:tcPr>
            <w:tcW w:w="3248" w:type="dxa"/>
            <w:tcMar>
              <w:top w:w="28" w:type="dxa"/>
              <w:bottom w:w="28" w:type="dxa"/>
            </w:tcMar>
          </w:tcPr>
          <w:p w:rsidR="00261C68" w:rsidRDefault="00F44911" w:rsidP="00261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Сумма запрашиваемой субсидии: если (гр. 3 + гр. 4) &gt; 600000 руб., то субсидии = 600000</w:t>
            </w:r>
            <w:r w:rsidR="00F573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б.</w:t>
            </w: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гр. 4, если </w:t>
            </w:r>
            <w:r w:rsidR="006914A9" w:rsidRPr="00261C68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(гр. 3 +</w:t>
            </w:r>
            <w:r w:rsidR="006914A9" w:rsidRPr="00261C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. 4) &lt; 600000 руб., </w:t>
            </w:r>
            <w:proofErr w:type="gramEnd"/>
          </w:p>
          <w:p w:rsidR="00F44911" w:rsidRPr="00261C68" w:rsidRDefault="00F44911" w:rsidP="00261C6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то субсидии = гр. 3, руб.</w:t>
            </w:r>
          </w:p>
        </w:tc>
      </w:tr>
    </w:tbl>
    <w:p w:rsidR="00334C2F" w:rsidRPr="00334C2F" w:rsidRDefault="00334C2F">
      <w:pPr>
        <w:rPr>
          <w:rFonts w:ascii="Times New Roman" w:hAnsi="Times New Roman"/>
          <w:sz w:val="2"/>
          <w:szCs w:val="2"/>
        </w:rPr>
      </w:pPr>
    </w:p>
    <w:tbl>
      <w:tblPr>
        <w:tblW w:w="9617" w:type="dxa"/>
        <w:tblInd w:w="-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0"/>
        <w:gridCol w:w="1386"/>
        <w:gridCol w:w="1470"/>
        <w:gridCol w:w="1903"/>
        <w:gridCol w:w="3248"/>
      </w:tblGrid>
      <w:tr w:rsidR="00F44911" w:rsidRPr="00261C68" w:rsidTr="00334C2F">
        <w:trPr>
          <w:tblHeader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F44911" w:rsidRPr="00261C68" w:rsidTr="00261C6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34C2F" w:rsidRPr="00261C68" w:rsidTr="00261C68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34C2F" w:rsidRPr="00261C68" w:rsidRDefault="00334C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34C2F" w:rsidRPr="00261C68" w:rsidRDefault="00334C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34C2F" w:rsidRPr="00261C68" w:rsidRDefault="00334C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34C2F" w:rsidRPr="00261C68" w:rsidRDefault="00334C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34C2F" w:rsidRPr="00261C68" w:rsidRDefault="00334C2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F44911" w:rsidRPr="00261C68" w:rsidRDefault="00F44911" w:rsidP="00F449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44911" w:rsidRPr="00261C68" w:rsidRDefault="00F44911" w:rsidP="00261C68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1C68">
        <w:rPr>
          <w:sz w:val="28"/>
          <w:szCs w:val="28"/>
        </w:rPr>
        <w:t xml:space="preserve">Размер запрашиваемой субсидии (величина из графы 5 </w:t>
      </w:r>
      <w:r w:rsidR="006F2B6A" w:rsidRPr="00261C68">
        <w:rPr>
          <w:sz w:val="28"/>
          <w:szCs w:val="28"/>
        </w:rPr>
        <w:t>–</w:t>
      </w:r>
      <w:r w:rsidRPr="00261C68">
        <w:rPr>
          <w:sz w:val="28"/>
          <w:szCs w:val="28"/>
        </w:rPr>
        <w:t xml:space="preserve"> не более 600000</w:t>
      </w:r>
      <w:r w:rsidR="00261C68">
        <w:rPr>
          <w:sz w:val="28"/>
          <w:szCs w:val="28"/>
        </w:rPr>
        <w:t xml:space="preserve"> </w:t>
      </w:r>
      <w:r w:rsidRPr="00261C68">
        <w:rPr>
          <w:sz w:val="28"/>
          <w:szCs w:val="28"/>
        </w:rPr>
        <w:t>рублей в год в соответствии с пунктом 6 настоящего Порядка)</w:t>
      </w:r>
    </w:p>
    <w:p w:rsidR="00F44911" w:rsidRPr="00261C68" w:rsidRDefault="00F44911" w:rsidP="006914A9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61C68">
        <w:rPr>
          <w:sz w:val="28"/>
          <w:szCs w:val="28"/>
        </w:rPr>
        <w:t>______________________________________</w:t>
      </w:r>
      <w:r w:rsidR="006F2B6A" w:rsidRPr="00261C68">
        <w:rPr>
          <w:sz w:val="28"/>
          <w:szCs w:val="28"/>
        </w:rPr>
        <w:t>_</w:t>
      </w:r>
      <w:r w:rsidRPr="00261C68">
        <w:rPr>
          <w:sz w:val="28"/>
          <w:szCs w:val="28"/>
        </w:rPr>
        <w:t>____________________ рублей.</w:t>
      </w:r>
    </w:p>
    <w:p w:rsidR="00F44911" w:rsidRPr="00261C68" w:rsidRDefault="00F44911" w:rsidP="006914A9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261C68">
        <w:rPr>
          <w:sz w:val="24"/>
          <w:szCs w:val="24"/>
        </w:rPr>
        <w:t xml:space="preserve">                      </w:t>
      </w:r>
      <w:r w:rsidR="00256240">
        <w:rPr>
          <w:sz w:val="24"/>
          <w:szCs w:val="24"/>
        </w:rPr>
        <w:t xml:space="preserve">   </w:t>
      </w:r>
      <w:r w:rsidR="00256240">
        <w:rPr>
          <w:sz w:val="24"/>
          <w:szCs w:val="24"/>
        </w:rPr>
        <w:tab/>
      </w:r>
      <w:r w:rsidR="00256240">
        <w:rPr>
          <w:sz w:val="24"/>
          <w:szCs w:val="24"/>
        </w:rPr>
        <w:tab/>
        <w:t xml:space="preserve">    </w:t>
      </w:r>
      <w:r w:rsidRPr="00261C68">
        <w:rPr>
          <w:sz w:val="24"/>
          <w:szCs w:val="24"/>
        </w:rPr>
        <w:t>(сумма прописью)</w:t>
      </w:r>
    </w:p>
    <w:p w:rsidR="00F44911" w:rsidRDefault="00F44911" w:rsidP="006914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56240" w:rsidRPr="00261C68" w:rsidRDefault="00256240" w:rsidP="006914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4"/>
        <w:gridCol w:w="559"/>
        <w:gridCol w:w="1064"/>
        <w:gridCol w:w="518"/>
        <w:gridCol w:w="2492"/>
      </w:tblGrid>
      <w:tr w:rsidR="00F44911" w:rsidRPr="00261C68" w:rsidTr="00261C68">
        <w:tc>
          <w:tcPr>
            <w:tcW w:w="4794" w:type="dxa"/>
            <w:tcMar>
              <w:top w:w="0" w:type="dxa"/>
              <w:bottom w:w="0" w:type="dxa"/>
            </w:tcMar>
          </w:tcPr>
          <w:p w:rsidR="00F44911" w:rsidRPr="00261C68" w:rsidRDefault="00F44911" w:rsidP="00691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1C68">
              <w:rPr>
                <w:rFonts w:ascii="Times New Roman" w:hAnsi="Times New Roman"/>
                <w:sz w:val="28"/>
                <w:szCs w:val="28"/>
              </w:rPr>
              <w:t>Руководитель (индивидуальный предприниматель, уполномоченное лицо)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 w:rsidP="00691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F44911" w:rsidRPr="00261C68" w:rsidRDefault="00F44911" w:rsidP="00691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 w:rsidP="00691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911" w:rsidRPr="00261C68" w:rsidTr="00261C68">
        <w:tc>
          <w:tcPr>
            <w:tcW w:w="4794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F44911" w:rsidRPr="00261C68" w:rsidTr="00261C68">
        <w:tc>
          <w:tcPr>
            <w:tcW w:w="4794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2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911" w:rsidRPr="00261C68" w:rsidTr="00261C68">
        <w:tc>
          <w:tcPr>
            <w:tcW w:w="4794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1C68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911" w:rsidRPr="00261C68" w:rsidTr="00261C68">
        <w:tc>
          <w:tcPr>
            <w:tcW w:w="4794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18" w:type="dxa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6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F44911" w:rsidRPr="00261C68" w:rsidTr="00261C68">
        <w:tc>
          <w:tcPr>
            <w:tcW w:w="5353" w:type="dxa"/>
            <w:gridSpan w:val="2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C6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074" w:type="dxa"/>
            <w:gridSpan w:val="3"/>
            <w:tcMar>
              <w:top w:w="0" w:type="dxa"/>
              <w:bottom w:w="0" w:type="dxa"/>
            </w:tcMar>
          </w:tcPr>
          <w:p w:rsidR="00F44911" w:rsidRPr="00261C68" w:rsidRDefault="00F449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4911" w:rsidRPr="00261C68" w:rsidRDefault="00F44911" w:rsidP="00261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C68" w:rsidRDefault="00261C68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5E39" w:rsidRDefault="00235E39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4C2F" w:rsidRDefault="00334C2F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4C2F" w:rsidRDefault="00334C2F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4C2F" w:rsidRDefault="00334C2F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4C2F" w:rsidRDefault="00334C2F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5E39" w:rsidRDefault="00235E39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5E39" w:rsidRDefault="00235E39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5E39" w:rsidRDefault="00235E39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2E22" w:rsidRDefault="00DF2E22" w:rsidP="00261C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F2E22" w:rsidSect="00334C2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D8" w:rsidRDefault="00E80CD8">
      <w:r>
        <w:separator/>
      </w:r>
    </w:p>
  </w:endnote>
  <w:endnote w:type="continuationSeparator" w:id="0">
    <w:p w:rsidR="00E80CD8" w:rsidRDefault="00E80CD8">
      <w:r>
        <w:continuationSeparator/>
      </w:r>
    </w:p>
  </w:endnote>
  <w:endnote w:id="1">
    <w:p w:rsidR="00235E39" w:rsidRPr="00235E39" w:rsidRDefault="00235E39" w:rsidP="00235E39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</w:rPr>
        <w:t>*</w:t>
      </w:r>
      <w:r>
        <w:t xml:space="preserve"> </w:t>
      </w:r>
      <w:r w:rsidRPr="00261C68">
        <w:rPr>
          <w:rFonts w:ascii="Times New Roman" w:hAnsi="Times New Roman"/>
          <w:sz w:val="24"/>
          <w:szCs w:val="24"/>
        </w:rPr>
        <w:t>Таблица заполняется по каждому договору отдельно</w:t>
      </w:r>
      <w:proofErr w:type="gramStart"/>
      <w:r w:rsidRPr="00261C68">
        <w:rPr>
          <w:rFonts w:ascii="Times New Roman" w:hAnsi="Times New Roman"/>
          <w:sz w:val="24"/>
          <w:szCs w:val="24"/>
        </w:rPr>
        <w:t>.»</w:t>
      </w:r>
      <w:r w:rsidR="00256240">
        <w:rPr>
          <w:rFonts w:ascii="Times New Roman" w:hAnsi="Times New Roman"/>
          <w:sz w:val="24"/>
          <w:szCs w:val="24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74195F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172E4B5D" wp14:editId="660DE0C3">
                <wp:extent cx="665480" cy="285115"/>
                <wp:effectExtent l="0" t="0" r="0" b="0"/>
                <wp:docPr id="9" name="Рисунок 9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74195F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D747899" wp14:editId="384364AB">
                <wp:extent cx="168275" cy="146050"/>
                <wp:effectExtent l="0" t="0" r="0" b="0"/>
                <wp:docPr id="10" name="Рисунок 10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334C2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84  12.05.2021 11:39:5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D8" w:rsidRDefault="00E80CD8">
      <w:r>
        <w:separator/>
      </w:r>
    </w:p>
  </w:footnote>
  <w:footnote w:type="continuationSeparator" w:id="0">
    <w:p w:rsidR="00E80CD8" w:rsidRDefault="00E8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054B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dUOM2czW0GLczxrzTu0rFe8lT4gbD/6wiZS5fhjazNwdaZNRdJwbDCemyTigJ9EzVGBZmxNq+XuKDQkGUi8w==" w:salt="ZtVRiPcONp/hC4jadFF3W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5F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5E39"/>
    <w:rsid w:val="00242DDB"/>
    <w:rsid w:val="002479A2"/>
    <w:rsid w:val="00256240"/>
    <w:rsid w:val="0026087E"/>
    <w:rsid w:val="00261C68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34C2F"/>
    <w:rsid w:val="00360A40"/>
    <w:rsid w:val="003870C2"/>
    <w:rsid w:val="003D3B8A"/>
    <w:rsid w:val="003D54F8"/>
    <w:rsid w:val="003F4F5E"/>
    <w:rsid w:val="00400906"/>
    <w:rsid w:val="0041383F"/>
    <w:rsid w:val="0042590E"/>
    <w:rsid w:val="00437F65"/>
    <w:rsid w:val="00460FEA"/>
    <w:rsid w:val="0046431B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914A9"/>
    <w:rsid w:val="006A1F71"/>
    <w:rsid w:val="006F2B6A"/>
    <w:rsid w:val="006F328B"/>
    <w:rsid w:val="006F5886"/>
    <w:rsid w:val="00707734"/>
    <w:rsid w:val="00707E19"/>
    <w:rsid w:val="00712F7C"/>
    <w:rsid w:val="0072328A"/>
    <w:rsid w:val="007377B5"/>
    <w:rsid w:val="0074195F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2E22"/>
    <w:rsid w:val="00E054B8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0CD8"/>
    <w:rsid w:val="00E87E25"/>
    <w:rsid w:val="00EA04F1"/>
    <w:rsid w:val="00EA2FD3"/>
    <w:rsid w:val="00EB7CE9"/>
    <w:rsid w:val="00EC433F"/>
    <w:rsid w:val="00ED1FDE"/>
    <w:rsid w:val="00EE4A41"/>
    <w:rsid w:val="00F06EFB"/>
    <w:rsid w:val="00F1529E"/>
    <w:rsid w:val="00F16F07"/>
    <w:rsid w:val="00F44911"/>
    <w:rsid w:val="00F45B7C"/>
    <w:rsid w:val="00F45FCE"/>
    <w:rsid w:val="00F5732A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E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link w:val="ad"/>
    <w:rsid w:val="00235E39"/>
  </w:style>
  <w:style w:type="character" w:customStyle="1" w:styleId="ad">
    <w:name w:val="Текст концевой сноски Знак"/>
    <w:basedOn w:val="a0"/>
    <w:link w:val="ac"/>
    <w:rsid w:val="00235E39"/>
    <w:rPr>
      <w:rFonts w:ascii="TimesET" w:hAnsi="TimesET"/>
    </w:rPr>
  </w:style>
  <w:style w:type="character" w:styleId="ae">
    <w:name w:val="endnote reference"/>
    <w:basedOn w:val="a0"/>
    <w:rsid w:val="00235E39"/>
    <w:rPr>
      <w:vertAlign w:val="superscript"/>
    </w:rPr>
  </w:style>
  <w:style w:type="paragraph" w:styleId="af">
    <w:name w:val="footnote text"/>
    <w:basedOn w:val="a"/>
    <w:link w:val="af0"/>
    <w:rsid w:val="00235E39"/>
  </w:style>
  <w:style w:type="character" w:customStyle="1" w:styleId="af0">
    <w:name w:val="Текст сноски Знак"/>
    <w:basedOn w:val="a0"/>
    <w:link w:val="af"/>
    <w:rsid w:val="00235E39"/>
    <w:rPr>
      <w:rFonts w:ascii="TimesET" w:hAnsi="TimesET"/>
    </w:rPr>
  </w:style>
  <w:style w:type="character" w:styleId="af1">
    <w:name w:val="footnote reference"/>
    <w:basedOn w:val="a0"/>
    <w:rsid w:val="00235E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link w:val="ad"/>
    <w:rsid w:val="00235E39"/>
  </w:style>
  <w:style w:type="character" w:customStyle="1" w:styleId="ad">
    <w:name w:val="Текст концевой сноски Знак"/>
    <w:basedOn w:val="a0"/>
    <w:link w:val="ac"/>
    <w:rsid w:val="00235E39"/>
    <w:rPr>
      <w:rFonts w:ascii="TimesET" w:hAnsi="TimesET"/>
    </w:rPr>
  </w:style>
  <w:style w:type="character" w:styleId="ae">
    <w:name w:val="endnote reference"/>
    <w:basedOn w:val="a0"/>
    <w:rsid w:val="00235E39"/>
    <w:rPr>
      <w:vertAlign w:val="superscript"/>
    </w:rPr>
  </w:style>
  <w:style w:type="paragraph" w:styleId="af">
    <w:name w:val="footnote text"/>
    <w:basedOn w:val="a"/>
    <w:link w:val="af0"/>
    <w:rsid w:val="00235E39"/>
  </w:style>
  <w:style w:type="character" w:customStyle="1" w:styleId="af0">
    <w:name w:val="Текст сноски Знак"/>
    <w:basedOn w:val="a0"/>
    <w:link w:val="af"/>
    <w:rsid w:val="00235E39"/>
    <w:rPr>
      <w:rFonts w:ascii="TimesET" w:hAnsi="TimesET"/>
    </w:rPr>
  </w:style>
  <w:style w:type="character" w:styleId="af1">
    <w:name w:val="footnote reference"/>
    <w:basedOn w:val="a0"/>
    <w:rsid w:val="00235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47BE-97F0-458F-A6F9-2B54D06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garkova.ov</dc:creator>
  <cp:lastModifiedBy>Дягилева М.А.</cp:lastModifiedBy>
  <cp:revision>9</cp:revision>
  <cp:lastPrinted>2021-05-12T08:40:00Z</cp:lastPrinted>
  <dcterms:created xsi:type="dcterms:W3CDTF">2021-04-22T09:24:00Z</dcterms:created>
  <dcterms:modified xsi:type="dcterms:W3CDTF">2021-05-18T13:34:00Z</dcterms:modified>
</cp:coreProperties>
</file>